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76497" w:rsidRPr="006F7276" w:rsidTr="00B054E2">
        <w:trPr>
          <w:trHeight w:val="3390"/>
        </w:trPr>
        <w:tc>
          <w:tcPr>
            <w:tcW w:w="10080" w:type="dxa"/>
          </w:tcPr>
          <w:p w:rsidR="00476497" w:rsidRPr="009A290F" w:rsidRDefault="00476497" w:rsidP="00B054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Comic Sans MS" w:hAnsi="Comic Sans MS"/>
                <w:noProof/>
                <w:szCs w:val="24"/>
                <w:lang w:eastAsia="it-IT"/>
              </w:rPr>
              <w:tab/>
            </w:r>
          </w:p>
          <w:p w:rsidR="00476497" w:rsidRPr="00D10378" w:rsidRDefault="004F350A" w:rsidP="00476497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 wp14:anchorId="7E8A97C4" wp14:editId="25ED2F8B">
                  <wp:simplePos x="0" y="0"/>
                  <wp:positionH relativeFrom="page">
                    <wp:posOffset>1188720</wp:posOffset>
                  </wp:positionH>
                  <wp:positionV relativeFrom="page">
                    <wp:posOffset>100330</wp:posOffset>
                  </wp:positionV>
                  <wp:extent cx="4754880" cy="872397"/>
                  <wp:effectExtent l="0" t="0" r="0" b="4445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24" cy="8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497" w:rsidRPr="00476497">
              <w:rPr>
                <w:b/>
                <w:noProof/>
                <w:color w:val="F7CAAC" w:themeColor="accent2" w:themeTint="66"/>
                <w:lang w:eastAsia="it-IT"/>
                <w14:textOutline w14:w="1111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7B286F9" wp14:editId="66F0B886">
                  <wp:extent cx="1057275" cy="988695"/>
                  <wp:effectExtent l="0" t="0" r="9525" b="1905"/>
                  <wp:docPr id="1" name="Immagine 1" descr="C:\Users\Utente\Desktop\logo_def3_el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_def3_el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0" cy="10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97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AE215" wp14:editId="2EC002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4720</wp:posOffset>
                      </wp:positionV>
                      <wp:extent cx="6286500" cy="1096010"/>
                      <wp:effectExtent l="3175" t="4445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497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STITUTO COMPRENSIVO “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NGIULLI – DE BELLIS”                                                                                      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i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arlo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oerio, 31 – 70013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ASTELLANA GROTTE (BA)                                                                                                Tel./Fax 080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4968198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d. </w:t>
                                  </w:r>
                                  <w:r w:rsidRPr="005F3F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in. BAIC82700Q - Cod. </w:t>
                                  </w:r>
                                  <w:r w:rsidRPr="007D347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isc. 93423110720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D653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9" w:history="1"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istruzione.it</w:t>
                                    </w:r>
                                    <w:r w:rsidRPr="0033792D">
                                      <w:rPr>
                                        <w:rStyle w:val="Collegamentoipertestuale"/>
                                        <w:rFonts w:ascii="Comic Sans MS" w:hAnsi="Comic Sans MS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   PEC: </w:t>
                                    </w:r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pec.istruzione.it</w:t>
                                    </w:r>
                                  </w:hyperlink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B7525E">
                                    <w:rPr>
                                      <w:rFonts w:ascii="Book Antiqua" w:hAnsi="Book Antiqua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hyperlink r:id="rId10" w:history="1">
                                    <w:r w:rsidR="005F3F59" w:rsidRPr="00A7205D">
                                      <w:rPr>
                                        <w:rStyle w:val="Collegamentoipertestuale"/>
                                        <w:rFonts w:ascii="Comic Sans MS" w:hAnsi="Comic Sans MS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edu.it</w:t>
                                    </w:r>
                                  </w:hyperlink>
                                </w:p>
                                <w:p w:rsidR="00476497" w:rsidRPr="003D2FB2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:rsidR="00476497" w:rsidRPr="00CE633D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Pr="00D6534E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4D7983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CB2AAC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Default="00476497" w:rsidP="00476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E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2.05pt;margin-top:73.6pt;width:49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6iA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" stroked="f">
                      <v:textbox>
                        <w:txbxContent>
                          <w:p w:rsidR="00476497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STITUTO COMPRENSIVO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GIULLI – DE BELLIS”                                                                                      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rio, 31 – 70013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STELLANA GROTTE (BA)                                                                                                Tel./Fax 080</w:t>
                            </w:r>
                            <w:r w:rsidRPr="00CE63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968198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3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. </w:t>
                            </w:r>
                            <w:r w:rsidRPr="005F3F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n. BAIC82700Q - Cod. </w:t>
                            </w:r>
                            <w:r w:rsidRPr="007D34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sc. 9342311072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D653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istruzione.it</w:t>
                              </w:r>
                              <w:r w:rsidRPr="0033792D">
                                <w:rPr>
                                  <w:rStyle w:val="Collegamentoipertestuale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   PEC: </w:t>
                              </w:r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pec.istruzione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25E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hyperlink r:id="rId12" w:history="1">
                              <w:r w:rsidR="005F3F59" w:rsidRPr="00A7205D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ww.icangiullidebellis.edu.it</w:t>
                              </w:r>
                            </w:hyperlink>
                          </w:p>
                          <w:p w:rsidR="00476497" w:rsidRPr="003D2FB2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:rsidR="00476497" w:rsidRPr="00CE633D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Pr="00D6534E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4D7983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CB2AAC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Default="00476497" w:rsidP="004764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Pr="006F7276" w:rsidRDefault="00476497" w:rsidP="00B054E2">
            <w:pPr>
              <w:jc w:val="center"/>
            </w:pPr>
          </w:p>
          <w:p w:rsidR="00476497" w:rsidRDefault="00476497" w:rsidP="00B054E2"/>
          <w:p w:rsidR="00476497" w:rsidRPr="006F7276" w:rsidRDefault="00476497" w:rsidP="00B054E2"/>
          <w:p w:rsidR="00476497" w:rsidRPr="00E17C43" w:rsidRDefault="00476497" w:rsidP="00B054E2">
            <w:pPr>
              <w:tabs>
                <w:tab w:val="left" w:pos="-284"/>
              </w:tabs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6F7276">
              <w:rPr>
                <w:rFonts w:ascii="Comic Sans MS" w:hAnsi="Comic Sans MS"/>
                <w:b/>
              </w:rPr>
              <w:t xml:space="preserve">     </w:t>
            </w:r>
          </w:p>
        </w:tc>
      </w:tr>
    </w:tbl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D30C5A" w:rsidP="00A32721">
      <w:pPr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rot. n. 000</w:t>
      </w:r>
      <w:r w:rsidR="0066584E">
        <w:rPr>
          <w:rFonts w:ascii="Times New Roman" w:eastAsia="Times New Roman" w:hAnsi="Times New Roman"/>
          <w:szCs w:val="24"/>
          <w:lang w:eastAsia="it-IT"/>
        </w:rPr>
        <w:t>1744/I.1</w:t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561B4">
        <w:rPr>
          <w:rFonts w:ascii="Times New Roman" w:eastAsia="Times New Roman" w:hAnsi="Times New Roman"/>
          <w:szCs w:val="24"/>
          <w:lang w:eastAsia="it-IT"/>
        </w:rPr>
        <w:t xml:space="preserve">    </w:t>
      </w:r>
      <w:r w:rsidR="00A32721">
        <w:rPr>
          <w:rFonts w:ascii="Times New Roman" w:eastAsia="Times New Roman" w:hAnsi="Times New Roman"/>
          <w:szCs w:val="24"/>
          <w:lang w:eastAsia="it-IT"/>
        </w:rPr>
        <w:t xml:space="preserve">Castellana Grotte, </w:t>
      </w:r>
      <w:r w:rsidR="006C360B">
        <w:rPr>
          <w:rFonts w:ascii="Times New Roman" w:eastAsia="Times New Roman" w:hAnsi="Times New Roman"/>
          <w:szCs w:val="24"/>
          <w:lang w:eastAsia="it-IT"/>
        </w:rPr>
        <w:t>06</w:t>
      </w:r>
      <w:r w:rsidR="001F3541">
        <w:rPr>
          <w:rFonts w:ascii="Times New Roman" w:eastAsia="Times New Roman" w:hAnsi="Times New Roman"/>
          <w:szCs w:val="24"/>
          <w:lang w:eastAsia="it-IT"/>
        </w:rPr>
        <w:t>/03</w:t>
      </w:r>
      <w:r w:rsidR="00AE1E19">
        <w:rPr>
          <w:rFonts w:ascii="Times New Roman" w:eastAsia="Times New Roman" w:hAnsi="Times New Roman"/>
          <w:szCs w:val="24"/>
          <w:lang w:eastAsia="it-IT"/>
        </w:rPr>
        <w:t>/2020</w:t>
      </w:r>
    </w:p>
    <w:p w:rsidR="00A32721" w:rsidRDefault="00CA278B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</w:p>
    <w:p w:rsidR="00A32721" w:rsidRDefault="00A32721" w:rsidP="00CA278B">
      <w:pPr>
        <w:rPr>
          <w:rFonts w:ascii="Times New Roman" w:eastAsia="Times New Roman" w:hAnsi="Times New Roman"/>
          <w:bCs/>
          <w:szCs w:val="24"/>
          <w:lang w:eastAsia="it-IT"/>
        </w:rPr>
      </w:pPr>
      <w:r>
        <w:rPr>
          <w:rFonts w:ascii="Times New Roman" w:eastAsia="Times New Roman" w:hAnsi="Times New Roman"/>
          <w:bCs/>
          <w:szCs w:val="24"/>
          <w:lang w:eastAsia="it-IT"/>
        </w:rPr>
        <w:t xml:space="preserve">                                                             </w:t>
      </w:r>
    </w:p>
    <w:p w:rsidR="00AE1E19" w:rsidRDefault="006C360B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DOCENTI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Pr="00AE1E19">
        <w:rPr>
          <w:rFonts w:ascii="Times New Roman" w:hAnsi="Times New Roman"/>
          <w:szCs w:val="24"/>
        </w:rPr>
        <w:t xml:space="preserve"> A TUTTE LE FAMIGLIE DEGLI ALUNNI </w:t>
      </w:r>
    </w:p>
    <w:p w:rsidR="006755A3" w:rsidRDefault="006755A3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 sito web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  </w:t>
      </w:r>
    </w:p>
    <w:p w:rsidR="00AE1E19" w:rsidRPr="00AE1E19" w:rsidRDefault="00AE1E19" w:rsidP="006C360B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e p.c. </w:t>
      </w:r>
      <w:r w:rsidR="00A561B4">
        <w:rPr>
          <w:rFonts w:ascii="Times New Roman" w:hAnsi="Times New Roman"/>
          <w:szCs w:val="24"/>
        </w:rPr>
        <w:t xml:space="preserve"> AL D</w:t>
      </w:r>
      <w:r w:rsidR="006C360B">
        <w:rPr>
          <w:rFonts w:ascii="Times New Roman" w:hAnsi="Times New Roman"/>
          <w:szCs w:val="24"/>
        </w:rPr>
        <w:t>SGA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6C360B" w:rsidRDefault="006C360B" w:rsidP="006C360B">
      <w:pPr>
        <w:pStyle w:val="Default"/>
      </w:pPr>
    </w:p>
    <w:p w:rsidR="006C360B" w:rsidRPr="006C360B" w:rsidRDefault="006C360B" w:rsidP="006C360B">
      <w:pPr>
        <w:pStyle w:val="Default"/>
        <w:jc w:val="both"/>
      </w:pPr>
      <w:r w:rsidRPr="006C360B">
        <w:t xml:space="preserve">OGGETTO </w:t>
      </w:r>
      <w:r w:rsidRPr="006C360B">
        <w:t xml:space="preserve">Attivazione della didattica a distanza. </w:t>
      </w:r>
    </w:p>
    <w:p w:rsidR="006C360B" w:rsidRPr="006C360B" w:rsidRDefault="006C360B" w:rsidP="006C360B">
      <w:pPr>
        <w:pStyle w:val="Default"/>
        <w:jc w:val="both"/>
      </w:pPr>
    </w:p>
    <w:p w:rsidR="006C360B" w:rsidRPr="006C360B" w:rsidRDefault="006C360B" w:rsidP="006C360B">
      <w:pPr>
        <w:pStyle w:val="Default"/>
        <w:jc w:val="both"/>
      </w:pPr>
      <w:r w:rsidRPr="006C360B">
        <w:t xml:space="preserve">    Secondo quanto prescritto dal </w:t>
      </w:r>
      <w:r w:rsidRPr="006C360B">
        <w:t xml:space="preserve">DPCM del 4 marzo </w:t>
      </w:r>
      <w:r w:rsidRPr="006C360B">
        <w:t xml:space="preserve">2020 art, 1, comma 1, punto g): </w:t>
      </w:r>
      <w:r w:rsidRPr="006C360B">
        <w:rPr>
          <w:i/>
          <w:iCs/>
        </w:rPr>
        <w:t>“i dirigenti scolastici attivano, per tutta la durata della sospensione delle attività didattiche nelle scuole, modalità di didattica a distanza avuto anche riguardo alle specifiche esigenze</w:t>
      </w:r>
      <w:r w:rsidRPr="006C360B">
        <w:rPr>
          <w:i/>
          <w:iCs/>
        </w:rPr>
        <w:t xml:space="preserve"> degli studenti con disabilità” </w:t>
      </w:r>
      <w:r w:rsidRPr="006C360B">
        <w:t>al fine di ovviare parzialmente alla sospens</w:t>
      </w:r>
      <w:r w:rsidRPr="006C360B">
        <w:t>ione delle attività didattiche.</w:t>
      </w:r>
    </w:p>
    <w:p w:rsidR="00BA1186" w:rsidRDefault="006C360B" w:rsidP="00BA1186">
      <w:pPr>
        <w:pStyle w:val="Default"/>
        <w:jc w:val="both"/>
      </w:pPr>
      <w:r w:rsidRPr="006C360B">
        <w:t xml:space="preserve">  A tal proposito, quindi, in considerazione del fatto </w:t>
      </w:r>
      <w:r w:rsidRPr="006C360B">
        <w:t>che tale misura non prevede il coinvolgimento degli organi collegiali (la cui convocazione, oltretutto, contravverrebbe alle precauzioni igienico-sanitarie previste in altre parti del decreto stesso) e non prevede la facoltà, ma l’obbligo per i dirigenti di attivare la didattica a distanza, avendo particolare riguardo alle esigenze</w:t>
      </w:r>
      <w:r w:rsidR="00BA1186">
        <w:t xml:space="preserve"> degli studenti con disabilità, </w:t>
      </w:r>
      <w:r w:rsidRPr="006C360B">
        <w:rPr>
          <w:b/>
          <w:bCs/>
        </w:rPr>
        <w:t>si invitano TUTTI i docenti dell’Istituto a voler cortesemente predisporre alcuni materiali per il lavoro individuale a casa degli alunni</w:t>
      </w:r>
      <w:r w:rsidRPr="006C360B">
        <w:t xml:space="preserve">. </w:t>
      </w:r>
    </w:p>
    <w:p w:rsidR="00833E42" w:rsidRDefault="00BA1186" w:rsidP="00BA1186">
      <w:pPr>
        <w:pStyle w:val="Default"/>
        <w:jc w:val="both"/>
      </w:pPr>
      <w:r>
        <w:t xml:space="preserve">   </w:t>
      </w:r>
      <w:r w:rsidR="00833E42">
        <w:t xml:space="preserve"> Del resto, </w:t>
      </w:r>
      <w:r>
        <w:t>i</w:t>
      </w:r>
      <w:r w:rsidR="00833E42" w:rsidRPr="006C360B">
        <w:t>l provvedimento di sospensione dell’attività didattica, legata all’emergenza sanitaria per il Coronavirus</w:t>
      </w:r>
      <w:r>
        <w:t xml:space="preserve">, non coglie impreparato il nostro </w:t>
      </w:r>
      <w:r w:rsidR="00833E42" w:rsidRPr="006C360B">
        <w:t>Istituto Comprensivo “Angiu</w:t>
      </w:r>
      <w:r w:rsidR="00BD76E8">
        <w:t>lli - De Bellis”, che, aderendo da anni</w:t>
      </w:r>
      <w:r w:rsidR="00833E42" w:rsidRPr="006C360B">
        <w:t xml:space="preserve"> al movimento delle Avanguardie Educative, </w:t>
      </w:r>
      <w:r w:rsidR="00BD76E8">
        <w:t xml:space="preserve">è </w:t>
      </w:r>
      <w:r w:rsidR="00833E42" w:rsidRPr="006C360B">
        <w:t>promotore di idee per una didattica innovativa</w:t>
      </w:r>
      <w:r w:rsidR="00BD76E8">
        <w:t xml:space="preserve"> (flipped etc.)</w:t>
      </w:r>
    </w:p>
    <w:p w:rsidR="00C669EC" w:rsidRPr="006C360B" w:rsidRDefault="00C669EC" w:rsidP="00C669EC">
      <w:pPr>
        <w:pStyle w:val="Default"/>
        <w:jc w:val="both"/>
      </w:pPr>
      <w:r>
        <w:t xml:space="preserve">   </w:t>
      </w:r>
      <w:r w:rsidRPr="006C360B">
        <w:t>I precitati materiali didattici per il lavoro individuale degli studenti</w:t>
      </w:r>
      <w:r>
        <w:t>, quindi,</w:t>
      </w:r>
      <w:r w:rsidRPr="006C360B">
        <w:t xml:space="preserve"> potranno essere condivisi, a seconda delle indicazioni fornite da ciascun docente ai propri studenti, attraverso i seguenti canali: </w:t>
      </w:r>
    </w:p>
    <w:p w:rsidR="00C669EC" w:rsidRDefault="00C669EC" w:rsidP="00C669EC">
      <w:pPr>
        <w:pStyle w:val="Default"/>
        <w:jc w:val="both"/>
      </w:pPr>
      <w:r w:rsidRPr="004A38C0">
        <w:rPr>
          <w:i/>
        </w:rPr>
        <w:t xml:space="preserve">- </w:t>
      </w:r>
      <w:r w:rsidR="00A561B4" w:rsidRPr="004A38C0">
        <w:rPr>
          <w:i/>
        </w:rPr>
        <w:t>Registro elettronico di classe</w:t>
      </w:r>
      <w:r w:rsidR="00A561B4">
        <w:t>, attraverso il quale si possono</w:t>
      </w:r>
    </w:p>
    <w:p w:rsidR="00A561B4" w:rsidRPr="00A561B4" w:rsidRDefault="00A561B4" w:rsidP="00A561B4">
      <w:pPr>
        <w:pStyle w:val="Default"/>
        <w:ind w:left="1134"/>
        <w:jc w:val="both"/>
      </w:pPr>
      <w:r>
        <w:t xml:space="preserve">1) inviare materiali nella sezione </w:t>
      </w:r>
      <w:r w:rsidRPr="00A561B4">
        <w:rPr>
          <w:b/>
        </w:rPr>
        <w:t>didattica</w:t>
      </w:r>
      <w:r>
        <w:t>;</w:t>
      </w:r>
    </w:p>
    <w:p w:rsidR="00A561B4" w:rsidRPr="00A561B4" w:rsidRDefault="00A561B4" w:rsidP="00A561B4">
      <w:pPr>
        <w:pStyle w:val="Default"/>
        <w:ind w:left="1134"/>
        <w:jc w:val="both"/>
      </w:pPr>
      <w:r>
        <w:t xml:space="preserve">2) inviare e ricevere elaborati attraverso la sezione </w:t>
      </w:r>
      <w:r>
        <w:rPr>
          <w:b/>
        </w:rPr>
        <w:t>compiti</w:t>
      </w:r>
      <w:r>
        <w:t xml:space="preserve"> (interna a didattica);</w:t>
      </w:r>
    </w:p>
    <w:p w:rsidR="00C669EC" w:rsidRDefault="00C669EC" w:rsidP="00CF3842">
      <w:pPr>
        <w:pStyle w:val="Default"/>
        <w:ind w:left="1276" w:hanging="1134"/>
        <w:jc w:val="both"/>
      </w:pPr>
      <w:r w:rsidRPr="004A38C0">
        <w:rPr>
          <w:i/>
        </w:rPr>
        <w:t>- Altre modalità se già in uso nelle ordinarie attività dida</w:t>
      </w:r>
      <w:r w:rsidRPr="006C360B">
        <w:t>ttich</w:t>
      </w:r>
      <w:r>
        <w:t>e (es. Google Drive</w:t>
      </w:r>
      <w:r w:rsidR="00486DC1">
        <w:t>, We Sc</w:t>
      </w:r>
      <w:r w:rsidR="00255B2C">
        <w:t>hool</w:t>
      </w:r>
      <w:r>
        <w:t xml:space="preserve"> </w:t>
      </w:r>
      <w:r w:rsidR="00A561B4">
        <w:t>(piattaforma gratuita che consente la trasmissione di “live”</w:t>
      </w:r>
      <w:r w:rsidR="004A38C0">
        <w:t>, etc.)</w:t>
      </w:r>
      <w:r>
        <w:t xml:space="preserve">. </w:t>
      </w:r>
    </w:p>
    <w:p w:rsidR="00C669EC" w:rsidRDefault="00486DC1" w:rsidP="00C669EC">
      <w:pPr>
        <w:pStyle w:val="Default"/>
        <w:jc w:val="both"/>
      </w:pPr>
      <w:r>
        <w:t xml:space="preserve">     </w:t>
      </w:r>
      <w:r w:rsidR="004A38C0">
        <w:t>Difatti</w:t>
      </w:r>
      <w:r w:rsidR="00C669EC">
        <w:t>, è già</w:t>
      </w:r>
      <w:r w:rsidR="00833E42" w:rsidRPr="006C360B">
        <w:t xml:space="preserve"> stato potenziato l’uso dello strumento registro elettronico per lo scambio e la condivisione di materiali d</w:t>
      </w:r>
      <w:r w:rsidR="00C669EC">
        <w:t>idattici ed eventuali esercizi e s</w:t>
      </w:r>
      <w:r w:rsidR="00833E42" w:rsidRPr="006C360B">
        <w:t xml:space="preserve">ono stati diffusi tutorial in modo da rendere il sistema accessibile anche a chi è </w:t>
      </w:r>
      <w:r w:rsidR="00C669EC">
        <w:t xml:space="preserve">meno esperto nell’uso dei media così come si è </w:t>
      </w:r>
      <w:r w:rsidR="00833E42" w:rsidRPr="006C360B">
        <w:lastRenderedPageBreak/>
        <w:t>provveduto ad attivarsi in piattaforme per la trasmissione in streaming sia di lezioni che di incontri di gruppi di lavoro tra docenti e con la dirigenza.</w:t>
      </w:r>
    </w:p>
    <w:p w:rsidR="00B115C1" w:rsidRDefault="00486DC1" w:rsidP="00C669EC">
      <w:pPr>
        <w:pStyle w:val="Default"/>
        <w:jc w:val="both"/>
      </w:pPr>
      <w:r>
        <w:t xml:space="preserve">   </w:t>
      </w:r>
      <w:r w:rsidR="0005001B">
        <w:t>Inoltre, dal momento</w:t>
      </w:r>
      <w:r w:rsidR="00B115C1">
        <w:t xml:space="preserve"> che nella scuola primaria lo strumento registro elettronico non è</w:t>
      </w:r>
      <w:r w:rsidR="004A38C0">
        <w:t xml:space="preserve"> ancora aperto alle famiglie e considerata, pertanto,</w:t>
      </w:r>
      <w:r>
        <w:t xml:space="preserve"> la difficoltà per i più piccoli di gestire autonomamente le nuove tecnologie, i doc</w:t>
      </w:r>
      <w:r w:rsidR="004A38C0">
        <w:t>enti assicureranno la continuità</w:t>
      </w:r>
      <w:r>
        <w:t xml:space="preserve"> dell’attività didatt</w:t>
      </w:r>
      <w:r w:rsidR="004A38C0">
        <w:t>ica nelle modalità che riterranno</w:t>
      </w:r>
      <w:r>
        <w:t xml:space="preserve"> più opportune anche in considerazione del fatto che dovranno affidarsi alla disponibilità delle famiglie. </w:t>
      </w:r>
    </w:p>
    <w:p w:rsidR="00833E42" w:rsidRPr="006C360B" w:rsidRDefault="00255B2C" w:rsidP="006C360B">
      <w:pPr>
        <w:pStyle w:val="Default"/>
        <w:jc w:val="both"/>
      </w:pPr>
      <w:r>
        <w:t xml:space="preserve">    Si assicurerà, pertanto</w:t>
      </w:r>
      <w:r w:rsidR="00833E42" w:rsidRPr="006C360B">
        <w:t>, la continuità del percorso didattico di ogni alunno</w:t>
      </w:r>
      <w:r>
        <w:t xml:space="preserve"> così da</w:t>
      </w:r>
      <w:r w:rsidR="00833E42" w:rsidRPr="006C360B">
        <w:t xml:space="preserve"> sviluppare quelle competenze già usate durante l’ordinaria attività didattica, affiancati comunque dalla costante guida dei docenti impegnati a fronteggiare con professionalità e competenze la situazione straordinaria.</w:t>
      </w:r>
    </w:p>
    <w:p w:rsidR="00294F48" w:rsidRDefault="0005001B" w:rsidP="00C669EC">
      <w:pPr>
        <w:pStyle w:val="Default"/>
        <w:jc w:val="both"/>
      </w:pPr>
      <w:r>
        <w:t xml:space="preserve">    </w:t>
      </w:r>
      <w:r w:rsidR="00C669EC">
        <w:t>Con la cortese richiesta ai g</w:t>
      </w:r>
      <w:r w:rsidR="006C360B" w:rsidRPr="006C360B">
        <w:t xml:space="preserve">enitori </w:t>
      </w:r>
      <w:r w:rsidR="006C360B" w:rsidRPr="006C360B">
        <w:t>rappresentanti di classe, che si ringraziano, di diffondere le informazioni contenute nella presente ai gen</w:t>
      </w:r>
      <w:r w:rsidR="00C669EC">
        <w:t xml:space="preserve">itori delle rispettive classi e </w:t>
      </w:r>
      <w:r w:rsidR="006C360B" w:rsidRPr="006C360B">
        <w:t>confida</w:t>
      </w:r>
      <w:r w:rsidR="00C669EC">
        <w:t>ndo</w:t>
      </w:r>
      <w:r w:rsidR="006C360B" w:rsidRPr="006C360B">
        <w:t xml:space="preserve"> nella fattiva collaborazione di tutte le famiglie e del personale </w:t>
      </w:r>
      <w:r w:rsidR="00C669EC">
        <w:t xml:space="preserve">scolastico </w:t>
      </w:r>
      <w:r w:rsidR="006C360B" w:rsidRPr="006C360B">
        <w:t>in un momento così delicato</w:t>
      </w:r>
      <w:r w:rsidR="00C669EC">
        <w:t xml:space="preserve"> per la vita del nostro Paese, </w:t>
      </w:r>
      <w:r w:rsidR="006C360B" w:rsidRPr="006C360B">
        <w:t>si ri</w:t>
      </w:r>
      <w:r w:rsidR="00C669EC">
        <w:t xml:space="preserve">ngrazia per la collaborazione. </w:t>
      </w:r>
    </w:p>
    <w:p w:rsidR="00CA278B" w:rsidRPr="00CA278B" w:rsidRDefault="00CA278B" w:rsidP="00CA278B">
      <w:pPr>
        <w:rPr>
          <w:rFonts w:ascii="Times New Roman" w:hAnsi="Times New Roman"/>
          <w:szCs w:val="24"/>
        </w:rPr>
      </w:pPr>
    </w:p>
    <w:p w:rsidR="00AE1E19" w:rsidRPr="00AE1E19" w:rsidRDefault="00486DC1" w:rsidP="00AE1E19">
      <w:pPr>
        <w:jc w:val="both"/>
        <w:rPr>
          <w:rFonts w:ascii="Times New Roman" w:hAnsi="Times New Roman"/>
          <w:szCs w:val="24"/>
        </w:rPr>
      </w:pPr>
      <w:r>
        <w:rPr>
          <w:rFonts w:ascii="Comic Sans MS" w:hAnsi="Comic Sans MS"/>
        </w:rPr>
        <w:t xml:space="preserve"> </w:t>
      </w:r>
    </w:p>
    <w:p w:rsidR="00A32721" w:rsidRDefault="00A32721" w:rsidP="00A3272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L DIRIGENTE SCOLASTICO</w:t>
      </w:r>
    </w:p>
    <w:p w:rsidR="00E037E8" w:rsidRPr="00465411" w:rsidRDefault="00315088" w:rsidP="0046541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Cs w:val="24"/>
        </w:rPr>
        <w:t>Dott.</w:t>
      </w:r>
      <w:r w:rsidR="00A32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rardo MAGRO</w:t>
      </w:r>
    </w:p>
    <w:sectPr w:rsidR="00E037E8" w:rsidRPr="00465411" w:rsidSect="0010067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E" w:rsidRDefault="002004AE" w:rsidP="00E037E8">
      <w:r>
        <w:separator/>
      </w:r>
    </w:p>
  </w:endnote>
  <w:endnote w:type="continuationSeparator" w:id="0">
    <w:p w:rsidR="002004AE" w:rsidRDefault="002004AE" w:rsidP="00E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E" w:rsidRDefault="002004AE" w:rsidP="00E037E8">
      <w:r>
        <w:separator/>
      </w:r>
    </w:p>
  </w:footnote>
  <w:footnote w:type="continuationSeparator" w:id="0">
    <w:p w:rsidR="002004AE" w:rsidRDefault="002004AE" w:rsidP="00E0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88"/>
    <w:rsid w:val="0005001B"/>
    <w:rsid w:val="000E08F1"/>
    <w:rsid w:val="00100678"/>
    <w:rsid w:val="00181A04"/>
    <w:rsid w:val="001F3541"/>
    <w:rsid w:val="002004AE"/>
    <w:rsid w:val="00205FB3"/>
    <w:rsid w:val="00255B2C"/>
    <w:rsid w:val="00283C54"/>
    <w:rsid w:val="00294F48"/>
    <w:rsid w:val="00315088"/>
    <w:rsid w:val="0033792D"/>
    <w:rsid w:val="003B1426"/>
    <w:rsid w:val="003B2CBD"/>
    <w:rsid w:val="00465411"/>
    <w:rsid w:val="00476497"/>
    <w:rsid w:val="00486DC1"/>
    <w:rsid w:val="004A38C0"/>
    <w:rsid w:val="004E6A8C"/>
    <w:rsid w:val="004F350A"/>
    <w:rsid w:val="00506A5F"/>
    <w:rsid w:val="005B7471"/>
    <w:rsid w:val="005D30DB"/>
    <w:rsid w:val="005F3F59"/>
    <w:rsid w:val="00632800"/>
    <w:rsid w:val="006570C1"/>
    <w:rsid w:val="0066584E"/>
    <w:rsid w:val="006755A3"/>
    <w:rsid w:val="006C360B"/>
    <w:rsid w:val="00710A0F"/>
    <w:rsid w:val="0079052C"/>
    <w:rsid w:val="007B0FFF"/>
    <w:rsid w:val="0080648F"/>
    <w:rsid w:val="00810F3B"/>
    <w:rsid w:val="00813044"/>
    <w:rsid w:val="0081555C"/>
    <w:rsid w:val="00833E42"/>
    <w:rsid w:val="00835F10"/>
    <w:rsid w:val="00855F3F"/>
    <w:rsid w:val="00A32721"/>
    <w:rsid w:val="00A561B4"/>
    <w:rsid w:val="00A6052E"/>
    <w:rsid w:val="00AE1E19"/>
    <w:rsid w:val="00B115C1"/>
    <w:rsid w:val="00B23202"/>
    <w:rsid w:val="00BA1186"/>
    <w:rsid w:val="00BA6D35"/>
    <w:rsid w:val="00BD76E8"/>
    <w:rsid w:val="00C05C82"/>
    <w:rsid w:val="00C32E52"/>
    <w:rsid w:val="00C669EC"/>
    <w:rsid w:val="00CA278B"/>
    <w:rsid w:val="00CB4634"/>
    <w:rsid w:val="00CC1688"/>
    <w:rsid w:val="00CF3842"/>
    <w:rsid w:val="00CF5B2F"/>
    <w:rsid w:val="00D30C5A"/>
    <w:rsid w:val="00E037E8"/>
    <w:rsid w:val="00E83B04"/>
    <w:rsid w:val="00F76CED"/>
    <w:rsid w:val="00FB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790575A-DC98-45CC-B8B2-043F290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7E8"/>
  </w:style>
  <w:style w:type="paragraph" w:styleId="Pidipagina">
    <w:name w:val="footer"/>
    <w:basedOn w:val="Normale"/>
    <w:link w:val="Pidipagina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7E8"/>
  </w:style>
  <w:style w:type="character" w:styleId="Collegamentoipertestuale">
    <w:name w:val="Hyperlink"/>
    <w:rsid w:val="00476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B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360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NormaleWeb">
    <w:name w:val="Normal (Web)"/>
    <w:basedOn w:val="Normale"/>
    <w:uiPriority w:val="99"/>
    <w:unhideWhenUsed/>
    <w:rsid w:val="006C360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angiullidebellis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ic82700q@istruzione.it%20%20%20%20PEC:%20baic82700q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cangiullidebellis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c82700q@istruzione.it%20%20%20%20PEC:%20baic82700q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5283-5E17-4B1A-817F-20B6E00B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 not</dc:creator>
  <cp:keywords/>
  <dc:description/>
  <cp:lastModifiedBy>Utente</cp:lastModifiedBy>
  <cp:revision>22</cp:revision>
  <cp:lastPrinted>2020-03-06T09:34:00Z</cp:lastPrinted>
  <dcterms:created xsi:type="dcterms:W3CDTF">2018-09-04T07:38:00Z</dcterms:created>
  <dcterms:modified xsi:type="dcterms:W3CDTF">2020-03-06T09:39:00Z</dcterms:modified>
</cp:coreProperties>
</file>